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F61EDC" w14:textId="77777777" w:rsidR="00342674" w:rsidRDefault="00342674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0AAC00" w14:textId="77777777" w:rsidR="00342674" w:rsidRPr="00286EAF" w:rsidRDefault="00342674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1E19D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 w:rsidRPr="00EA20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7E2CE1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ow@podkarpac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, Departament Programów Rozwoju Obszarów Wiejskich,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Łukasza Ciepliń</w:t>
      </w:r>
      <w:r w:rsidR="00EA203E">
        <w:rPr>
          <w:rFonts w:ascii="Times New Roman" w:hAnsi="Times New Roman" w:cs="Times New Roman"/>
          <w:color w:val="000000" w:themeColor="text1"/>
          <w:sz w:val="20"/>
          <w:szCs w:val="20"/>
        </w:rPr>
        <w:t>skie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F1911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F780D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06A82">
        <w:rPr>
          <w:rFonts w:ascii="Times New Roman" w:hAnsi="Times New Roman" w:cs="Times New Roman"/>
          <w:color w:val="000000" w:themeColor="text1"/>
          <w:sz w:val="20"/>
          <w:szCs w:val="20"/>
        </w:rPr>
        <w:t>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3C44B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5B8B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A1198" w:rsidRP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artnerstwo dla Ziemi Niżańskiej”</w:t>
      </w:r>
      <w:r w:rsidR="003A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A1198" w:rsidRP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ED5467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A1198" w:rsidRP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nisk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A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Rzeszowska 42, 37-400 Nisk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6E38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A1198" w:rsidRPr="003A1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nisko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92781F0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E55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9F9F3BF" w:rsidR="00323F1F" w:rsidRPr="00B225BB" w:rsidRDefault="003A119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Stowarzyszenie „Partnerstwo dla Ziemi Niżańskiej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Nisku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748772A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karpac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033D37F" w:rsidR="0070263C" w:rsidRPr="00B225BB" w:rsidRDefault="003A119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Partnerstwo dla Ziemi Niżańskiej” z siedzibą w Nisk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D71C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9304EB6" w:rsidR="00807C6C" w:rsidRPr="00B225BB" w:rsidRDefault="000D71C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0F780D" w:rsidRPr="000B3BA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="000F78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iod@podkarpac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B2B2439" w:rsidR="00807C6C" w:rsidRPr="00B225BB" w:rsidRDefault="003A119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nisko@wp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48765B">
      <w:footerReference w:type="default" r:id="rId13"/>
      <w:pgSz w:w="11906" w:h="16838"/>
      <w:pgMar w:top="567" w:right="1417" w:bottom="1134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5D3D" w14:textId="77777777" w:rsidR="000D71C7" w:rsidRDefault="000D71C7" w:rsidP="007417CA">
      <w:pPr>
        <w:spacing w:after="0" w:line="240" w:lineRule="auto"/>
      </w:pPr>
      <w:r>
        <w:separator/>
      </w:r>
    </w:p>
  </w:endnote>
  <w:endnote w:type="continuationSeparator" w:id="0">
    <w:p w14:paraId="7EAF1762" w14:textId="77777777" w:rsidR="000D71C7" w:rsidRDefault="000D71C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267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4267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63442" w14:textId="77777777" w:rsidR="000D71C7" w:rsidRDefault="000D71C7" w:rsidP="007417CA">
      <w:pPr>
        <w:spacing w:after="0" w:line="240" w:lineRule="auto"/>
      </w:pPr>
      <w:r>
        <w:separator/>
      </w:r>
    </w:p>
  </w:footnote>
  <w:footnote w:type="continuationSeparator" w:id="0">
    <w:p w14:paraId="2D8EFEDC" w14:textId="77777777" w:rsidR="000D71C7" w:rsidRDefault="000D71C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27F28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71C7"/>
    <w:rsid w:val="000E3281"/>
    <w:rsid w:val="000E6410"/>
    <w:rsid w:val="000F780D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6EC0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54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A82"/>
    <w:rsid w:val="00311E7F"/>
    <w:rsid w:val="00323F1F"/>
    <w:rsid w:val="003266DB"/>
    <w:rsid w:val="00327BE4"/>
    <w:rsid w:val="00342674"/>
    <w:rsid w:val="00346447"/>
    <w:rsid w:val="0035579B"/>
    <w:rsid w:val="003738DC"/>
    <w:rsid w:val="00393949"/>
    <w:rsid w:val="003968F8"/>
    <w:rsid w:val="003A119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765B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01A3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5B8B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2C80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0865"/>
    <w:rsid w:val="00BB3F3B"/>
    <w:rsid w:val="00BC1853"/>
    <w:rsid w:val="00BC4E61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489E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24B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5B8B"/>
    <w:rsid w:val="00E70F47"/>
    <w:rsid w:val="00E71183"/>
    <w:rsid w:val="00E71EC6"/>
    <w:rsid w:val="00E863BA"/>
    <w:rsid w:val="00E9153F"/>
    <w:rsid w:val="00EA07B2"/>
    <w:rsid w:val="00EA203E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5FA1F73E-0829-4913-9BD9-4AB6795A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@podkarpac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A363-BCE4-4EB0-A8BB-EB179B8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99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indows User</cp:lastModifiedBy>
  <cp:revision>7</cp:revision>
  <cp:lastPrinted>2019-06-10T07:11:00Z</cp:lastPrinted>
  <dcterms:created xsi:type="dcterms:W3CDTF">2019-04-04T07:56:00Z</dcterms:created>
  <dcterms:modified xsi:type="dcterms:W3CDTF">2019-09-24T08:15:00Z</dcterms:modified>
</cp:coreProperties>
</file>